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ED27" w14:textId="77777777" w:rsidR="00FA198C" w:rsidRDefault="00A62DB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89D74" wp14:editId="591E7B4E">
                <wp:simplePos x="0" y="0"/>
                <wp:positionH relativeFrom="margin">
                  <wp:posOffset>-529</wp:posOffset>
                </wp:positionH>
                <wp:positionV relativeFrom="paragraph">
                  <wp:posOffset>0</wp:posOffset>
                </wp:positionV>
                <wp:extent cx="5829935" cy="9723120"/>
                <wp:effectExtent l="0" t="0" r="0" b="50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972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CB520" w14:textId="116509FB" w:rsidR="002C5BEE" w:rsidRPr="002C5BEE" w:rsidRDefault="002C5BEE" w:rsidP="002C5BEE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9437FF"/>
                                <w:sz w:val="36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color w:val="9437FF"/>
                                <w:sz w:val="48"/>
                                <w:szCs w:val="48"/>
                              </w:rPr>
                              <w:t>Timetable</w:t>
                            </w:r>
                          </w:p>
                          <w:p w14:paraId="69811667" w14:textId="1845641B" w:rsidR="002C5BEE" w:rsidRPr="002C5BEE" w:rsidRDefault="002C5BEE" w:rsidP="00F46A0C">
                            <w:pPr>
                              <w:rPr>
                                <w:rFonts w:ascii="Comic Sans MS" w:hAnsi="Comic Sans MS"/>
                                <w:color w:val="9437FF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color w:val="9437FF"/>
                                <w:sz w:val="28"/>
                                <w:szCs w:val="28"/>
                              </w:rPr>
                              <w:t xml:space="preserve">Morning        </w:t>
                            </w:r>
                          </w:p>
                          <w:p w14:paraId="14B92790" w14:textId="37AA754D" w:rsidR="00522935" w:rsidRDefault="00C123C9" w:rsidP="00F46A0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9:30 – 10: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2C5BEE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gistration</w:t>
                            </w:r>
                            <w:r w:rsidR="00522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14F8C90" w14:textId="3240D4A4" w:rsidR="00A62DB0" w:rsidRPr="002C5BEE" w:rsidRDefault="00522935" w:rsidP="00F46A0C">
                            <w:pPr>
                              <w:rPr>
                                <w:rFonts w:ascii="Comic Sans MS" w:hAnsi="Comic Sans MS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:15 – 10: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2C5BEE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14:paraId="1B03F176" w14:textId="20A903C0" w:rsidR="00A62DB0" w:rsidRPr="002C5BEE" w:rsidRDefault="00A62DB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: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5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:50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aise and Worship</w:t>
                            </w:r>
                          </w:p>
                          <w:p w14:paraId="0152F258" w14:textId="222FDBDC" w:rsidR="00A62DB0" w:rsidRPr="002C5BEE" w:rsidRDefault="00A62DB0" w:rsidP="00A62DB0">
                            <w:pPr>
                              <w:rPr>
                                <w:rFonts w:ascii="Comic Sans MS" w:hAnsi="Comic Sans MS"/>
                                <w:color w:val="385623" w:themeColor="accent6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:55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11: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FFC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92D05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FF33CC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990033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FF66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color w:val="385623" w:themeColor="accent6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37748535" w14:textId="65384035" w:rsidR="0065550F" w:rsidRPr="002C5BEE" w:rsidRDefault="0065550F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:1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 11:2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atholic Charismatic </w:t>
                            </w:r>
                            <w:r w:rsid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newal</w:t>
                            </w:r>
                            <w:r w:rsidR="000E1EDE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27CF77" w14:textId="1C2EA560" w:rsidR="00A62DB0" w:rsidRPr="002C5BEE" w:rsidRDefault="00A62DB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:</w:t>
                            </w:r>
                            <w:r w:rsidR="0065550F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 – 12:1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1F7B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alk by </w:t>
                            </w:r>
                            <w:r w:rsidR="00F46A0C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acon Jonathan de Kretser</w:t>
                            </w:r>
                          </w:p>
                          <w:p w14:paraId="204EFC99" w14:textId="22DE71C3" w:rsidR="00A62DB0" w:rsidRPr="002C5BEE" w:rsidRDefault="00A62DB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2:15 – 12:</w:t>
                            </w:r>
                            <w:r w:rsidR="00365CB2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407DB" w:rsidRPr="002C5BE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rents collect kids</w:t>
                            </w:r>
                          </w:p>
                          <w:p w14:paraId="13B69CE5" w14:textId="2D93E1A8" w:rsidR="0065550F" w:rsidRPr="002C5BEE" w:rsidRDefault="00A62DB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2:</w:t>
                            </w:r>
                            <w:r w:rsidR="00365CB2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5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13:</w:t>
                            </w:r>
                            <w:r w:rsidR="000452D1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unch 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262A9E1" w14:textId="7E1C15BE" w:rsidR="002C5BEE" w:rsidRPr="002C5BEE" w:rsidRDefault="002C5BEE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67B27A4" w14:textId="03EA0135" w:rsidR="002C5BEE" w:rsidRPr="002C5BEE" w:rsidRDefault="002C5BEE" w:rsidP="00A62DB0">
                            <w:pPr>
                              <w:rPr>
                                <w:rFonts w:ascii="Comic Sans MS" w:hAnsi="Comic Sans MS"/>
                                <w:color w:val="9437FF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color w:val="9437FF"/>
                                <w:sz w:val="28"/>
                                <w:szCs w:val="28"/>
                              </w:rPr>
                              <w:t>Afternoon</w:t>
                            </w:r>
                          </w:p>
                          <w:p w14:paraId="113D3BE6" w14:textId="4FB29BFD" w:rsidR="00A62DB0" w:rsidRPr="002C5BEE" w:rsidRDefault="0065550F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3:1</w:t>
                            </w:r>
                            <w:r w:rsidR="00522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13:</w:t>
                            </w:r>
                            <w:r w:rsidR="00522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1F7B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fternoon Welcome </w:t>
                            </w:r>
                            <w:r w:rsidR="00A62DB0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52F9083" w14:textId="6BC2847A" w:rsidR="00A62DB0" w:rsidRPr="002C5BEE" w:rsidRDefault="00A62DB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3:</w:t>
                            </w:r>
                            <w:r w:rsidR="00522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13:</w:t>
                            </w:r>
                            <w:r w:rsidR="00365CB2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aise and Worship</w:t>
                            </w:r>
                          </w:p>
                          <w:p w14:paraId="3CC7E701" w14:textId="449F0CD3" w:rsidR="00A62DB0" w:rsidRPr="002C5BEE" w:rsidRDefault="000452D1" w:rsidP="00C123C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3:</w:t>
                            </w:r>
                            <w:r w:rsidR="00522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0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13:</w:t>
                            </w:r>
                            <w:r w:rsidR="00365CB2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="00522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FFC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92D05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FF33CC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990033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FF66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F479B" w:rsidRPr="002C5BEE">
                              <w:rPr>
                                <w:rFonts w:ascii="Comic Sans MS" w:hAnsi="Comic Sans MS"/>
                                <w:color w:val="385623" w:themeColor="accent6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5BF5DD1D" w14:textId="74C36BFA" w:rsidR="00A62DB0" w:rsidRPr="002C5BEE" w:rsidRDefault="00A62DB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4:0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655890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:0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kshops</w:t>
                            </w:r>
                          </w:p>
                          <w:p w14:paraId="023093E1" w14:textId="69F44458" w:rsidR="00A62DB0" w:rsidRPr="002C5BEE" w:rsidRDefault="000E1EDE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</w:t>
                            </w:r>
                            <w:r w:rsidR="00365CB2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</w:t>
                            </w:r>
                            <w:r w:rsidR="00655890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2DB0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 15: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A62DB0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ea and 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  <w:r w:rsidR="00A62DB0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ffee</w:t>
                            </w:r>
                          </w:p>
                          <w:p w14:paraId="1CA5D942" w14:textId="24F7160C" w:rsidR="00A62DB0" w:rsidRPr="002C5BEE" w:rsidRDefault="00A62DB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: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0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16: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0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alk </w:t>
                            </w:r>
                            <w:r w:rsidR="00A07E1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F46A0C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enny Baker</w:t>
                            </w:r>
                          </w:p>
                          <w:p w14:paraId="218C8D80" w14:textId="0E799264" w:rsidR="00A62DB0" w:rsidRPr="002C5BEE" w:rsidRDefault="00A62DB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6:</w:t>
                            </w:r>
                            <w:r w:rsidR="000E1EDE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174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:45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407DB" w:rsidRPr="002C5BE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365CB2" w:rsidRPr="002C5BE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rents collect kids</w:t>
                            </w:r>
                            <w:r w:rsidR="00365CB2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9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 Break</w:t>
                            </w:r>
                          </w:p>
                          <w:p w14:paraId="47F4B9DA" w14:textId="0AE4AD04" w:rsidR="002C5BEE" w:rsidRPr="002C5BEE" w:rsidRDefault="0065589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7:0</w:t>
                            </w:r>
                            <w:r w:rsidR="00365CB2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</w:t>
                            </w:r>
                            <w:r w:rsidR="00A62DB0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65CB2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8:00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A62DB0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ass </w:t>
                            </w:r>
                            <w:r w:rsidR="000E1EDE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(Celebrant: Fr Anthony O’Gorman</w:t>
                            </w:r>
                            <w:r w:rsidR="00797AAB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)</w:t>
                            </w:r>
                            <w:r w:rsidR="002C5BEE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E555AA" w14:textId="5F64113A" w:rsidR="002C5BEE" w:rsidRPr="002C5BEE" w:rsidRDefault="00A62DB0" w:rsidP="00A62D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8:00 – 19:00</w:t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F16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8407DB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</w:t>
                            </w:r>
                            <w:r w:rsidR="00C123C9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zz</w:t>
                            </w:r>
                            <w:r w:rsidR="002C5BEE" w:rsidRPr="002C5B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</w:t>
                            </w:r>
                            <w:r w:rsidR="001F7B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7B4C9BF" w14:textId="77777777" w:rsidR="002C5BEE" w:rsidRDefault="002C5BEE" w:rsidP="00A62DB0">
                            <w:pP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</w:p>
                          <w:p w14:paraId="629BD599" w14:textId="761646E2" w:rsidR="002B6BE9" w:rsidRPr="002C5BEE" w:rsidRDefault="002C5BEE" w:rsidP="002C5BE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9437FF"/>
                                <w:sz w:val="24"/>
                                <w:szCs w:val="24"/>
                              </w:rPr>
                            </w:pPr>
                            <w:r w:rsidRPr="002C5BEE">
                              <w:rPr>
                                <w:rFonts w:ascii="Comic Sans MS" w:hAnsi="Comic Sans MS"/>
                                <w:i/>
                                <w:iCs/>
                                <w:color w:val="9437FF"/>
                                <w:sz w:val="24"/>
                                <w:szCs w:val="24"/>
                              </w:rPr>
                              <w:t>Prayer ministr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9437FF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2C5BEE">
                              <w:rPr>
                                <w:rFonts w:ascii="Comic Sans MS" w:hAnsi="Comic Sans MS"/>
                                <w:i/>
                                <w:iCs/>
                                <w:color w:val="9437FF"/>
                                <w:sz w:val="24"/>
                                <w:szCs w:val="24"/>
                              </w:rPr>
                              <w:t xml:space="preserve">is available during praise and worship. Please ask a member of the team if you would like it </w:t>
                            </w:r>
                            <w:r w:rsidR="00DF16C2">
                              <w:rPr>
                                <w:rFonts w:ascii="Comic Sans MS" w:hAnsi="Comic Sans MS"/>
                                <w:i/>
                                <w:iCs/>
                                <w:color w:val="9437FF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2C5BEE">
                              <w:rPr>
                                <w:rFonts w:ascii="Comic Sans MS" w:hAnsi="Comic Sans MS"/>
                                <w:i/>
                                <w:iCs/>
                                <w:color w:val="9437FF"/>
                                <w:sz w:val="24"/>
                                <w:szCs w:val="24"/>
                              </w:rPr>
                              <w:t>any other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89D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0;width:459.05pt;height:76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" stroked="f">
                <v:textbox>
                  <w:txbxContent>
                    <w:p w14:paraId="166CB520" w14:textId="116509FB" w:rsidR="002C5BEE" w:rsidRPr="002C5BEE" w:rsidRDefault="002C5BEE" w:rsidP="002C5BEE">
                      <w:pPr>
                        <w:jc w:val="center"/>
                        <w:rPr>
                          <w:rFonts w:ascii="Comic Sans MS" w:hAnsi="Comic Sans MS"/>
                          <w:bCs/>
                          <w:color w:val="9437FF"/>
                          <w:sz w:val="36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5BEE">
                        <w:rPr>
                          <w:rFonts w:ascii="Comic Sans MS" w:hAnsi="Comic Sans MS"/>
                          <w:color w:val="9437FF"/>
                          <w:sz w:val="48"/>
                          <w:szCs w:val="48"/>
                        </w:rPr>
                        <w:t>Timetable</w:t>
                      </w:r>
                    </w:p>
                    <w:p w14:paraId="69811667" w14:textId="1845641B" w:rsidR="002C5BEE" w:rsidRPr="002C5BEE" w:rsidRDefault="002C5BEE" w:rsidP="00F46A0C">
                      <w:pPr>
                        <w:rPr>
                          <w:rFonts w:ascii="Comic Sans MS" w:hAnsi="Comic Sans MS"/>
                          <w:color w:val="9437FF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color w:val="9437FF"/>
                          <w:sz w:val="28"/>
                          <w:szCs w:val="28"/>
                        </w:rPr>
                        <w:t xml:space="preserve">Morning        </w:t>
                      </w:r>
                    </w:p>
                    <w:p w14:paraId="14B92790" w14:textId="37AA754D" w:rsidR="00522935" w:rsidRDefault="00C123C9" w:rsidP="00F46A0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09:30 – 10: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10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2C5BEE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R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egistration</w:t>
                      </w:r>
                      <w:r w:rsidR="00522935"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</w:p>
                    <w:p w14:paraId="514F8C90" w14:textId="3240D4A4" w:rsidR="00A62DB0" w:rsidRPr="002C5BEE" w:rsidRDefault="00522935" w:rsidP="00F46A0C">
                      <w:pPr>
                        <w:rPr>
                          <w:rFonts w:ascii="Comic Sans MS" w:hAnsi="Comic Sans MS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0:15 – 10: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2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2C5BEE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Welcome</w:t>
                      </w:r>
                    </w:p>
                    <w:p w14:paraId="1B03F176" w14:textId="20A903C0" w:rsidR="00A62DB0" w:rsidRPr="002C5BEE" w:rsidRDefault="00A62DB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0: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25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1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0:50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Praise and Worship</w:t>
                      </w:r>
                    </w:p>
                    <w:p w14:paraId="0152F258" w14:textId="222FDBDC" w:rsidR="00A62DB0" w:rsidRPr="002C5BEE" w:rsidRDefault="00A62DB0" w:rsidP="00A62DB0">
                      <w:pPr>
                        <w:rPr>
                          <w:rFonts w:ascii="Comic Sans MS" w:hAnsi="Comic Sans MS"/>
                          <w:color w:val="385623" w:themeColor="accent6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0:55</w:t>
                      </w:r>
                      <w:r w:rsidR="00C123C9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11: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0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C123C9" w:rsidRPr="002C5BEE"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C123C9" w:rsidRPr="002C5BEE">
                        <w:rPr>
                          <w:rFonts w:ascii="Comic Sans MS" w:hAnsi="Comic Sans MS"/>
                          <w:color w:val="FFC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C123C9" w:rsidRPr="002C5BEE">
                        <w:rPr>
                          <w:rFonts w:ascii="Comic Sans MS" w:hAnsi="Comic Sans MS"/>
                          <w:color w:val="92D05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C123C9" w:rsidRPr="002C5BEE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C123C9" w:rsidRPr="002C5BEE">
                        <w:rPr>
                          <w:rFonts w:ascii="Comic Sans MS" w:hAnsi="Comic Sans MS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123C9" w:rsidRPr="002C5BEE">
                        <w:rPr>
                          <w:rFonts w:ascii="Comic Sans MS" w:hAnsi="Comic Sans MS"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C123C9" w:rsidRPr="002C5BEE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C123C9" w:rsidRPr="002C5BEE">
                        <w:rPr>
                          <w:rFonts w:ascii="Comic Sans MS" w:hAnsi="Comic Sans MS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123C9" w:rsidRPr="002C5BEE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C123C9" w:rsidRPr="002C5BEE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C123C9" w:rsidRPr="002C5BEE">
                        <w:rPr>
                          <w:rFonts w:ascii="Comic Sans MS" w:hAnsi="Comic Sans MS"/>
                          <w:color w:val="FF33CC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C123C9" w:rsidRPr="002C5BEE">
                        <w:rPr>
                          <w:rFonts w:ascii="Comic Sans MS" w:hAnsi="Comic Sans MS"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C123C9" w:rsidRPr="002C5BEE">
                        <w:rPr>
                          <w:rFonts w:ascii="Comic Sans MS" w:hAnsi="Comic Sans MS"/>
                          <w:color w:val="BF8F00" w:themeColor="accent4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C123C9" w:rsidRPr="002C5BEE">
                        <w:rPr>
                          <w:rFonts w:ascii="Comic Sans MS" w:hAnsi="Comic Sans MS"/>
                          <w:color w:val="990033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C123C9" w:rsidRPr="002C5BEE">
                        <w:rPr>
                          <w:rFonts w:ascii="Comic Sans MS" w:hAnsi="Comic Sans MS"/>
                          <w:color w:val="FF66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C123C9" w:rsidRPr="002C5BEE">
                        <w:rPr>
                          <w:rFonts w:ascii="Comic Sans MS" w:hAnsi="Comic Sans MS"/>
                          <w:color w:val="385623" w:themeColor="accent6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37748535" w14:textId="65384035" w:rsidR="0065550F" w:rsidRPr="002C5BEE" w:rsidRDefault="0065550F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1:1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 11:2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atholic Charismatic </w:t>
                      </w:r>
                      <w:r w:rsid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Renewal</w:t>
                      </w:r>
                      <w:r w:rsidR="000E1EDE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27CF77" w14:textId="1C2EA560" w:rsidR="00A62DB0" w:rsidRPr="002C5BEE" w:rsidRDefault="00A62DB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1:</w:t>
                      </w:r>
                      <w:r w:rsidR="0065550F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5 – 12:1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1F7B6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alk by </w:t>
                      </w:r>
                      <w:r w:rsidR="00F46A0C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Deacon Jonathan de Kretser</w:t>
                      </w:r>
                    </w:p>
                    <w:p w14:paraId="204EFC99" w14:textId="22DE71C3" w:rsidR="00A62DB0" w:rsidRPr="002C5BEE" w:rsidRDefault="00A62DB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2:15 – 12:</w:t>
                      </w:r>
                      <w:r w:rsidR="00365CB2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2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407DB" w:rsidRPr="002C5BE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</w:t>
                      </w:r>
                      <w:r w:rsidR="00C123C9" w:rsidRPr="002C5BE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rents collect kids</w:t>
                      </w:r>
                    </w:p>
                    <w:p w14:paraId="13B69CE5" w14:textId="2D93E1A8" w:rsidR="0065550F" w:rsidRPr="002C5BEE" w:rsidRDefault="00A62DB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2:</w:t>
                      </w:r>
                      <w:r w:rsidR="00365CB2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25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13:</w:t>
                      </w:r>
                      <w:r w:rsidR="000452D1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unch 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14:paraId="6262A9E1" w14:textId="7E1C15BE" w:rsidR="002C5BEE" w:rsidRPr="002C5BEE" w:rsidRDefault="002C5BEE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67B27A4" w14:textId="03EA0135" w:rsidR="002C5BEE" w:rsidRPr="002C5BEE" w:rsidRDefault="002C5BEE" w:rsidP="00A62DB0">
                      <w:pPr>
                        <w:rPr>
                          <w:rFonts w:ascii="Comic Sans MS" w:hAnsi="Comic Sans MS"/>
                          <w:color w:val="9437FF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color w:val="9437FF"/>
                          <w:sz w:val="28"/>
                          <w:szCs w:val="28"/>
                        </w:rPr>
                        <w:t>Afternoon</w:t>
                      </w:r>
                    </w:p>
                    <w:p w14:paraId="113D3BE6" w14:textId="4FB29BFD" w:rsidR="00A62DB0" w:rsidRPr="002C5BEE" w:rsidRDefault="0065550F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3:1</w:t>
                      </w:r>
                      <w:r w:rsidR="00522935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13:</w:t>
                      </w:r>
                      <w:r w:rsidR="00522935">
                        <w:rPr>
                          <w:rFonts w:ascii="Comic Sans MS" w:hAnsi="Comic Sans MS"/>
                          <w:sz w:val="28"/>
                          <w:szCs w:val="28"/>
                        </w:rPr>
                        <w:t>20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1F7B6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fternoon Welcome </w:t>
                      </w:r>
                      <w:r w:rsidR="00A62DB0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14:paraId="752F9083" w14:textId="6BC2847A" w:rsidR="00A62DB0" w:rsidRPr="002C5BEE" w:rsidRDefault="00A62DB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3:</w:t>
                      </w:r>
                      <w:r w:rsidR="00522935">
                        <w:rPr>
                          <w:rFonts w:ascii="Comic Sans MS" w:hAnsi="Comic Sans MS"/>
                          <w:sz w:val="28"/>
                          <w:szCs w:val="28"/>
                        </w:rPr>
                        <w:t>20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13:</w:t>
                      </w:r>
                      <w:r w:rsidR="00365CB2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4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Praise and Worship</w:t>
                      </w:r>
                    </w:p>
                    <w:p w14:paraId="3CC7E701" w14:textId="449F0CD3" w:rsidR="00A62DB0" w:rsidRPr="002C5BEE" w:rsidRDefault="000452D1" w:rsidP="00C123C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3:</w:t>
                      </w:r>
                      <w:r w:rsidR="00522935">
                        <w:rPr>
                          <w:rFonts w:ascii="Comic Sans MS" w:hAnsi="Comic Sans MS"/>
                          <w:sz w:val="28"/>
                          <w:szCs w:val="28"/>
                        </w:rPr>
                        <w:t>50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13:</w:t>
                      </w:r>
                      <w:r w:rsidR="00365CB2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="00522935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0F479B" w:rsidRPr="002C5BEE"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0F479B" w:rsidRPr="002C5BEE">
                        <w:rPr>
                          <w:rFonts w:ascii="Comic Sans MS" w:hAnsi="Comic Sans MS"/>
                          <w:color w:val="FFC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0F479B" w:rsidRPr="002C5BEE">
                        <w:rPr>
                          <w:rFonts w:ascii="Comic Sans MS" w:hAnsi="Comic Sans MS"/>
                          <w:color w:val="92D05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0F479B" w:rsidRPr="002C5BEE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F479B" w:rsidRPr="002C5BEE">
                        <w:rPr>
                          <w:rFonts w:ascii="Comic Sans MS" w:hAnsi="Comic Sans MS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479B" w:rsidRPr="002C5BEE">
                        <w:rPr>
                          <w:rFonts w:ascii="Comic Sans MS" w:hAnsi="Comic Sans MS"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0F479B" w:rsidRPr="002C5BEE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0F479B" w:rsidRPr="002C5BEE">
                        <w:rPr>
                          <w:rFonts w:ascii="Comic Sans MS" w:hAnsi="Comic Sans MS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479B" w:rsidRPr="002C5BEE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F479B" w:rsidRPr="002C5BEE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0F479B" w:rsidRPr="002C5BEE">
                        <w:rPr>
                          <w:rFonts w:ascii="Comic Sans MS" w:hAnsi="Comic Sans MS"/>
                          <w:color w:val="FF33CC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0F479B" w:rsidRPr="002C5BEE">
                        <w:rPr>
                          <w:rFonts w:ascii="Comic Sans MS" w:hAnsi="Comic Sans MS"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0F479B" w:rsidRPr="002C5BEE">
                        <w:rPr>
                          <w:rFonts w:ascii="Comic Sans MS" w:hAnsi="Comic Sans MS"/>
                          <w:color w:val="BF8F00" w:themeColor="accent4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0F479B" w:rsidRPr="002C5BEE">
                        <w:rPr>
                          <w:rFonts w:ascii="Comic Sans MS" w:hAnsi="Comic Sans MS"/>
                          <w:color w:val="990033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0F479B" w:rsidRPr="002C5BEE">
                        <w:rPr>
                          <w:rFonts w:ascii="Comic Sans MS" w:hAnsi="Comic Sans MS"/>
                          <w:color w:val="FF66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F479B" w:rsidRPr="002C5BEE">
                        <w:rPr>
                          <w:rFonts w:ascii="Comic Sans MS" w:hAnsi="Comic Sans MS"/>
                          <w:color w:val="385623" w:themeColor="accent6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5BF5DD1D" w14:textId="74C36BFA" w:rsidR="00A62DB0" w:rsidRPr="002C5BEE" w:rsidRDefault="00A62DB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4:0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1</w:t>
                      </w:r>
                      <w:r w:rsidR="00655890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5:0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Workshops</w:t>
                      </w:r>
                    </w:p>
                    <w:p w14:paraId="023093E1" w14:textId="69F44458" w:rsidR="00A62DB0" w:rsidRPr="002C5BEE" w:rsidRDefault="000E1EDE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5</w:t>
                      </w:r>
                      <w:r w:rsidR="00365CB2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10</w:t>
                      </w:r>
                      <w:r w:rsidR="00655890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A62DB0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– 15: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A62DB0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ea and </w:t>
                      </w:r>
                      <w:r w:rsidR="00C123C9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c</w:t>
                      </w:r>
                      <w:r w:rsidR="00A62DB0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offee</w:t>
                      </w:r>
                    </w:p>
                    <w:p w14:paraId="1CA5D942" w14:textId="24F7160C" w:rsidR="00A62DB0" w:rsidRPr="002C5BEE" w:rsidRDefault="00A62DB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5: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40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16: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30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alk </w:t>
                      </w:r>
                      <w:r w:rsidR="00A07E1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y </w:t>
                      </w:r>
                      <w:r w:rsidR="00F46A0C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Jenny Baker</w:t>
                      </w:r>
                    </w:p>
                    <w:p w14:paraId="218C8D80" w14:textId="0E799264" w:rsidR="00A62DB0" w:rsidRPr="002C5BEE" w:rsidRDefault="00A62DB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6:</w:t>
                      </w:r>
                      <w:r w:rsidR="000E1EDE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1</w:t>
                      </w:r>
                      <w:r w:rsidR="00917462">
                        <w:rPr>
                          <w:rFonts w:ascii="Comic Sans MS" w:hAnsi="Comic Sans MS"/>
                          <w:sz w:val="28"/>
                          <w:szCs w:val="28"/>
                        </w:rPr>
                        <w:t>6:45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407DB" w:rsidRPr="002C5BE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</w:t>
                      </w:r>
                      <w:r w:rsidR="00365CB2" w:rsidRPr="002C5BE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rents collect kids</w:t>
                      </w:r>
                      <w:r w:rsidR="00365CB2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522935">
                        <w:rPr>
                          <w:rFonts w:ascii="Comic Sans MS" w:hAnsi="Comic Sans MS"/>
                          <w:sz w:val="28"/>
                          <w:szCs w:val="28"/>
                        </w:rPr>
                        <w:t>/ Break</w:t>
                      </w:r>
                    </w:p>
                    <w:p w14:paraId="47F4B9DA" w14:textId="0AE4AD04" w:rsidR="002C5BEE" w:rsidRPr="002C5BEE" w:rsidRDefault="0065589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7:0</w:t>
                      </w:r>
                      <w:r w:rsidR="00365CB2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0</w:t>
                      </w:r>
                      <w:r w:rsidR="00A62DB0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365CB2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8:00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A62DB0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ass </w:t>
                      </w:r>
                      <w:r w:rsidR="000E1EDE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(Celebrant: Fr Anthony O’Gorman</w:t>
                      </w:r>
                      <w:r w:rsidR="00797AAB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)</w:t>
                      </w:r>
                      <w:r w:rsidR="002C5BEE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E555AA" w14:textId="5F64113A" w:rsidR="002C5BEE" w:rsidRPr="002C5BEE" w:rsidRDefault="00A62DB0" w:rsidP="00A62D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18:00 – 19:00</w:t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F16C2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8407DB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P</w:t>
                      </w:r>
                      <w:r w:rsidR="00C123C9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izz</w:t>
                      </w:r>
                      <w:r w:rsidR="002C5BEE" w:rsidRPr="002C5BEE">
                        <w:rPr>
                          <w:rFonts w:ascii="Comic Sans MS" w:hAnsi="Comic Sans MS"/>
                          <w:sz w:val="28"/>
                          <w:szCs w:val="28"/>
                        </w:rPr>
                        <w:t>a</w:t>
                      </w:r>
                      <w:r w:rsidR="001F7B67"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</w:p>
                    <w:p w14:paraId="47B4C9BF" w14:textId="77777777" w:rsidR="002C5BEE" w:rsidRDefault="002C5BEE" w:rsidP="00A62DB0">
                      <w:pPr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</w:p>
                    <w:p w14:paraId="629BD599" w14:textId="761646E2" w:rsidR="002B6BE9" w:rsidRPr="002C5BEE" w:rsidRDefault="002C5BEE" w:rsidP="002C5BEE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color w:val="9437FF"/>
                          <w:sz w:val="24"/>
                          <w:szCs w:val="24"/>
                        </w:rPr>
                      </w:pPr>
                      <w:r w:rsidRPr="002C5BEE">
                        <w:rPr>
                          <w:rFonts w:ascii="Comic Sans MS" w:hAnsi="Comic Sans MS"/>
                          <w:i/>
                          <w:iCs/>
                          <w:color w:val="9437FF"/>
                          <w:sz w:val="24"/>
                          <w:szCs w:val="24"/>
                        </w:rPr>
                        <w:t>Prayer ministr</w:t>
                      </w:r>
                      <w:r>
                        <w:rPr>
                          <w:rFonts w:ascii="Comic Sans MS" w:hAnsi="Comic Sans MS"/>
                          <w:i/>
                          <w:iCs/>
                          <w:color w:val="9437FF"/>
                          <w:sz w:val="24"/>
                          <w:szCs w:val="24"/>
                        </w:rPr>
                        <w:t xml:space="preserve">y </w:t>
                      </w:r>
                      <w:r w:rsidRPr="002C5BEE">
                        <w:rPr>
                          <w:rFonts w:ascii="Comic Sans MS" w:hAnsi="Comic Sans MS"/>
                          <w:i/>
                          <w:iCs/>
                          <w:color w:val="9437FF"/>
                          <w:sz w:val="24"/>
                          <w:szCs w:val="24"/>
                        </w:rPr>
                        <w:t xml:space="preserve">is available during praise and worship. Please ask a member of the team if you would like it </w:t>
                      </w:r>
                      <w:r w:rsidR="00DF16C2">
                        <w:rPr>
                          <w:rFonts w:ascii="Comic Sans MS" w:hAnsi="Comic Sans MS"/>
                          <w:i/>
                          <w:iCs/>
                          <w:color w:val="9437FF"/>
                          <w:sz w:val="24"/>
                          <w:szCs w:val="24"/>
                        </w:rPr>
                        <w:t xml:space="preserve">at </w:t>
                      </w:r>
                      <w:r w:rsidRPr="002C5BEE">
                        <w:rPr>
                          <w:rFonts w:ascii="Comic Sans MS" w:hAnsi="Comic Sans MS"/>
                          <w:i/>
                          <w:iCs/>
                          <w:color w:val="9437FF"/>
                          <w:sz w:val="24"/>
                          <w:szCs w:val="24"/>
                        </w:rPr>
                        <w:t>any other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A198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11AA" w14:textId="77777777" w:rsidR="004E517D" w:rsidRDefault="004E517D" w:rsidP="000E1EDE">
      <w:pPr>
        <w:spacing w:after="0" w:line="240" w:lineRule="auto"/>
      </w:pPr>
      <w:r>
        <w:separator/>
      </w:r>
    </w:p>
  </w:endnote>
  <w:endnote w:type="continuationSeparator" w:id="0">
    <w:p w14:paraId="3CB85E59" w14:textId="77777777" w:rsidR="004E517D" w:rsidRDefault="004E517D" w:rsidP="000E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95D6" w14:textId="77777777" w:rsidR="004E517D" w:rsidRDefault="004E517D" w:rsidP="000E1EDE">
      <w:pPr>
        <w:spacing w:after="0" w:line="240" w:lineRule="auto"/>
      </w:pPr>
      <w:r>
        <w:separator/>
      </w:r>
    </w:p>
  </w:footnote>
  <w:footnote w:type="continuationSeparator" w:id="0">
    <w:p w14:paraId="7B7D8F5C" w14:textId="77777777" w:rsidR="004E517D" w:rsidRDefault="004E517D" w:rsidP="000E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B1E5" w14:textId="3838708F" w:rsidR="002C5BEE" w:rsidRPr="002C5BEE" w:rsidRDefault="002C5BEE" w:rsidP="002C5B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2C5BEE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07C6321" wp14:editId="6AD81F39">
          <wp:simplePos x="0" y="0"/>
          <wp:positionH relativeFrom="column">
            <wp:posOffset>2077777</wp:posOffset>
          </wp:positionH>
          <wp:positionV relativeFrom="paragraph">
            <wp:posOffset>-416560</wp:posOffset>
          </wp:positionV>
          <wp:extent cx="1620520" cy="831850"/>
          <wp:effectExtent l="0" t="0" r="5080" b="6350"/>
          <wp:wrapTight wrapText="bothSides">
            <wp:wrapPolygon edited="0">
              <wp:start x="0" y="0"/>
              <wp:lineTo x="0" y="21435"/>
              <wp:lineTo x="21498" y="21435"/>
              <wp:lineTo x="21498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6" t="13582" r="4568" b="12058"/>
                  <a:stretch/>
                </pic:blipFill>
                <pic:spPr bwMode="auto">
                  <a:xfrm>
                    <a:off x="0" y="0"/>
                    <a:ext cx="162052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BEE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Pr="002C5BEE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static.wixstatic.com/media/abb2d5_c601a2c652f04431b4722f074ba0a9d6~mv2.png/v1/crop/x_930,y_1960,w_5648,h_3558/fill/w_1470,h_926,al_c,q_90,usm_0.66_1.00_0.01/Original.webp" \* MERGEFORMATINET </w:instrText>
    </w:r>
    <w:r w:rsidR="004E517D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Pr="002C5BEE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79B08EB5" w14:textId="0F868F69" w:rsidR="002C5BEE" w:rsidRDefault="002C5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B0"/>
    <w:rsid w:val="000452D1"/>
    <w:rsid w:val="000B54D8"/>
    <w:rsid w:val="000C02B8"/>
    <w:rsid w:val="000E1EDE"/>
    <w:rsid w:val="000F479B"/>
    <w:rsid w:val="001258F0"/>
    <w:rsid w:val="00131A57"/>
    <w:rsid w:val="001904A0"/>
    <w:rsid w:val="001F7B67"/>
    <w:rsid w:val="0025762B"/>
    <w:rsid w:val="002B6BE9"/>
    <w:rsid w:val="002C5BEE"/>
    <w:rsid w:val="002D0B7B"/>
    <w:rsid w:val="003176F1"/>
    <w:rsid w:val="00354541"/>
    <w:rsid w:val="00365CB2"/>
    <w:rsid w:val="00433882"/>
    <w:rsid w:val="004E517D"/>
    <w:rsid w:val="00516B16"/>
    <w:rsid w:val="00522935"/>
    <w:rsid w:val="00541A9E"/>
    <w:rsid w:val="0065550F"/>
    <w:rsid w:val="00655890"/>
    <w:rsid w:val="00697A4A"/>
    <w:rsid w:val="00797AAB"/>
    <w:rsid w:val="008407DB"/>
    <w:rsid w:val="00917462"/>
    <w:rsid w:val="0096487F"/>
    <w:rsid w:val="009A7609"/>
    <w:rsid w:val="00A07E12"/>
    <w:rsid w:val="00A36F2D"/>
    <w:rsid w:val="00A62DB0"/>
    <w:rsid w:val="00AE725F"/>
    <w:rsid w:val="00B06147"/>
    <w:rsid w:val="00B30A70"/>
    <w:rsid w:val="00C123C9"/>
    <w:rsid w:val="00D30DA0"/>
    <w:rsid w:val="00DF16C2"/>
    <w:rsid w:val="00EE4030"/>
    <w:rsid w:val="00F20B75"/>
    <w:rsid w:val="00F46A0C"/>
    <w:rsid w:val="00F67B9E"/>
    <w:rsid w:val="00FA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9CFB9"/>
  <w15:chartTrackingRefBased/>
  <w15:docId w15:val="{A390046C-890E-4E3F-A35E-43A34D04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DE"/>
  </w:style>
  <w:style w:type="paragraph" w:styleId="Footer">
    <w:name w:val="footer"/>
    <w:basedOn w:val="Normal"/>
    <w:link w:val="FooterChar"/>
    <w:uiPriority w:val="99"/>
    <w:unhideWhenUsed/>
    <w:rsid w:val="000E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9D25-E3E2-9142-B3D4-9334EF6B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de Kretser</dc:creator>
  <cp:keywords/>
  <dc:description/>
  <cp:lastModifiedBy>Jasmine De Kretser</cp:lastModifiedBy>
  <cp:revision>7</cp:revision>
  <cp:lastPrinted>2019-02-14T16:34:00Z</cp:lastPrinted>
  <dcterms:created xsi:type="dcterms:W3CDTF">2022-02-20T21:25:00Z</dcterms:created>
  <dcterms:modified xsi:type="dcterms:W3CDTF">2022-04-17T21:53:00Z</dcterms:modified>
</cp:coreProperties>
</file>